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B9" w:rsidRDefault="008268D5" w:rsidP="002279BD">
      <w:pPr>
        <w:jc w:val="center"/>
      </w:pPr>
      <w:r>
        <w:rPr>
          <w:rFonts w:hint="eastAsia"/>
        </w:rPr>
        <w:t>平成２６</w:t>
      </w:r>
      <w:r w:rsidR="00A206B9">
        <w:rPr>
          <w:rFonts w:hint="eastAsia"/>
        </w:rPr>
        <w:t>年度　大学の世界展開力強化事業</w:t>
      </w:r>
    </w:p>
    <w:p w:rsidR="00A206B9" w:rsidRDefault="008268D5" w:rsidP="002279B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首都大学東京海外</w:t>
      </w:r>
      <w:r w:rsidR="00A206B9" w:rsidRPr="00D949F2">
        <w:rPr>
          <w:rFonts w:hint="eastAsia"/>
          <w:b/>
          <w:sz w:val="24"/>
          <w:szCs w:val="24"/>
        </w:rPr>
        <w:t>派遣プログラム　申請書</w:t>
      </w:r>
    </w:p>
    <w:p w:rsidR="00B36E4C" w:rsidRDefault="00B36E4C" w:rsidP="00B36E4C">
      <w:pPr>
        <w:rPr>
          <w:b/>
          <w:sz w:val="24"/>
          <w:szCs w:val="24"/>
        </w:rPr>
      </w:pPr>
    </w:p>
    <w:p w:rsidR="00B36E4C" w:rsidRDefault="00B36E4C" w:rsidP="00B36E4C">
      <w:pPr>
        <w:rPr>
          <w:szCs w:val="21"/>
        </w:rPr>
      </w:pPr>
      <w:r>
        <w:rPr>
          <w:rFonts w:hint="eastAsia"/>
          <w:szCs w:val="21"/>
        </w:rPr>
        <w:t xml:space="preserve">　平成２６年度　大学の世界展開力強化事業の一環として、首都大学東京海外派遣プログラムに参加したいので、下記のとおり申請書を提出します。</w:t>
      </w:r>
      <w:r w:rsidR="007015F7">
        <w:rPr>
          <w:rFonts w:hint="eastAsia"/>
          <w:szCs w:val="21"/>
        </w:rPr>
        <w:t>（以下に記載する個人情報は、海外派遣の実施に必要な範囲で、本学関係者、</w:t>
      </w:r>
    </w:p>
    <w:p w:rsidR="007015F7" w:rsidRPr="00B36E4C" w:rsidRDefault="007015F7" w:rsidP="00B36E4C">
      <w:pPr>
        <w:rPr>
          <w:szCs w:val="21"/>
        </w:rPr>
      </w:pPr>
      <w:r>
        <w:rPr>
          <w:rFonts w:hint="eastAsia"/>
          <w:szCs w:val="21"/>
        </w:rPr>
        <w:t>派遣先、その他大学が必要と認める者に提供されることに同意の</w:t>
      </w:r>
      <w:r w:rsidR="003D459C">
        <w:rPr>
          <w:rFonts w:hint="eastAsia"/>
          <w:szCs w:val="21"/>
        </w:rPr>
        <w:t>上で提出します。）</w:t>
      </w:r>
    </w:p>
    <w:p w:rsidR="00014075" w:rsidRPr="00B36E4C" w:rsidRDefault="00B36E4C" w:rsidP="004313F1">
      <w:pPr>
        <w:ind w:firstLineChars="3200" w:firstLine="7040"/>
        <w:rPr>
          <w:sz w:val="22"/>
        </w:rPr>
      </w:pPr>
      <w:r w:rsidRPr="00B36E4C">
        <w:rPr>
          <w:rFonts w:hint="eastAsia"/>
          <w:sz w:val="22"/>
        </w:rPr>
        <w:t>提出日　　平成　年　月　日</w:t>
      </w:r>
    </w:p>
    <w:tbl>
      <w:tblPr>
        <w:tblStyle w:val="a4"/>
        <w:tblW w:w="0" w:type="auto"/>
        <w:tblInd w:w="108" w:type="dxa"/>
        <w:tblLook w:val="04A0"/>
      </w:tblPr>
      <w:tblGrid>
        <w:gridCol w:w="1742"/>
        <w:gridCol w:w="4062"/>
        <w:gridCol w:w="4261"/>
      </w:tblGrid>
      <w:tr w:rsidR="00A206B9" w:rsidTr="004C1698">
        <w:trPr>
          <w:trHeight w:val="241"/>
        </w:trPr>
        <w:tc>
          <w:tcPr>
            <w:tcW w:w="1742" w:type="dxa"/>
            <w:vAlign w:val="center"/>
          </w:tcPr>
          <w:p w:rsidR="00A206B9" w:rsidRPr="00D949F2" w:rsidRDefault="00A206B9" w:rsidP="00A206B9">
            <w:pPr>
              <w:jc w:val="center"/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フリガナ</w:t>
            </w:r>
          </w:p>
        </w:tc>
        <w:tc>
          <w:tcPr>
            <w:tcW w:w="4062" w:type="dxa"/>
          </w:tcPr>
          <w:p w:rsidR="00A206B9" w:rsidRPr="00D949F2" w:rsidRDefault="00A206B9">
            <w:pPr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（セイ）</w:t>
            </w:r>
          </w:p>
        </w:tc>
        <w:tc>
          <w:tcPr>
            <w:tcW w:w="4261" w:type="dxa"/>
          </w:tcPr>
          <w:p w:rsidR="00A206B9" w:rsidRPr="00D949F2" w:rsidRDefault="00A206B9">
            <w:pPr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（メイ）</w:t>
            </w:r>
          </w:p>
        </w:tc>
      </w:tr>
      <w:tr w:rsidR="00A206B9" w:rsidTr="004C1698">
        <w:trPr>
          <w:trHeight w:val="795"/>
        </w:trPr>
        <w:tc>
          <w:tcPr>
            <w:tcW w:w="1742" w:type="dxa"/>
            <w:vAlign w:val="center"/>
          </w:tcPr>
          <w:p w:rsidR="00A206B9" w:rsidRPr="00D949F2" w:rsidRDefault="00473722" w:rsidP="00A206B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・性別</w:t>
            </w:r>
          </w:p>
        </w:tc>
        <w:tc>
          <w:tcPr>
            <w:tcW w:w="4062" w:type="dxa"/>
            <w:vAlign w:val="center"/>
          </w:tcPr>
          <w:p w:rsidR="00A206B9" w:rsidRPr="00D949F2" w:rsidRDefault="00A206B9" w:rsidP="000D7059">
            <w:pPr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（姓）</w:t>
            </w:r>
          </w:p>
        </w:tc>
        <w:tc>
          <w:tcPr>
            <w:tcW w:w="4261" w:type="dxa"/>
            <w:vAlign w:val="center"/>
          </w:tcPr>
          <w:p w:rsidR="00A206B9" w:rsidRPr="00D949F2" w:rsidRDefault="00A206B9" w:rsidP="000D7059">
            <w:pPr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（名）</w:t>
            </w:r>
            <w:r w:rsidR="00473722">
              <w:rPr>
                <w:rFonts w:hint="eastAsia"/>
                <w:sz w:val="22"/>
              </w:rPr>
              <w:t xml:space="preserve">　　　　　　　　　</w:t>
            </w:r>
            <w:r w:rsidR="0030476D">
              <w:rPr>
                <w:rFonts w:hint="eastAsia"/>
                <w:sz w:val="22"/>
              </w:rPr>
              <w:t xml:space="preserve">  </w:t>
            </w:r>
            <w:r w:rsidR="00473722">
              <w:rPr>
                <w:rFonts w:hint="eastAsia"/>
                <w:sz w:val="22"/>
              </w:rPr>
              <w:t>男・女</w:t>
            </w:r>
          </w:p>
        </w:tc>
      </w:tr>
      <w:tr w:rsidR="008268D5" w:rsidTr="004C1698">
        <w:trPr>
          <w:trHeight w:val="409"/>
        </w:trPr>
        <w:tc>
          <w:tcPr>
            <w:tcW w:w="1742" w:type="dxa"/>
            <w:vAlign w:val="center"/>
          </w:tcPr>
          <w:p w:rsidR="008268D5" w:rsidRPr="00D949F2" w:rsidRDefault="008268D5" w:rsidP="008268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生年月日</w:t>
            </w:r>
          </w:p>
        </w:tc>
        <w:tc>
          <w:tcPr>
            <w:tcW w:w="8323" w:type="dxa"/>
            <w:gridSpan w:val="2"/>
            <w:vAlign w:val="center"/>
          </w:tcPr>
          <w:p w:rsidR="00473722" w:rsidRDefault="00473722" w:rsidP="00473722">
            <w:pPr>
              <w:wordWrap w:val="0"/>
              <w:ind w:right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473722" w:rsidRDefault="00473722" w:rsidP="00824032">
            <w:pPr>
              <w:wordWrap w:val="0"/>
              <w:ind w:right="110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年　　月　</w:t>
            </w:r>
            <w:r w:rsidR="008240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日　生　</w:t>
            </w:r>
            <w:r w:rsidR="0006693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満　　歳</w:t>
            </w:r>
            <w:r>
              <w:rPr>
                <w:rFonts w:hint="eastAsia"/>
                <w:sz w:val="22"/>
              </w:rPr>
              <w:t>:2014.5.1</w:t>
            </w:r>
            <w:r>
              <w:rPr>
                <w:rFonts w:hint="eastAsia"/>
                <w:sz w:val="22"/>
              </w:rPr>
              <w:t>現在）</w:t>
            </w:r>
          </w:p>
          <w:p w:rsidR="008268D5" w:rsidRPr="00D949F2" w:rsidRDefault="008268D5" w:rsidP="00473722">
            <w:pPr>
              <w:wordWrap w:val="0"/>
              <w:ind w:right="1100"/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 xml:space="preserve">　</w:t>
            </w:r>
          </w:p>
        </w:tc>
      </w:tr>
      <w:tr w:rsidR="00431275" w:rsidTr="004C1698">
        <w:trPr>
          <w:trHeight w:val="603"/>
        </w:trPr>
        <w:tc>
          <w:tcPr>
            <w:tcW w:w="1742" w:type="dxa"/>
            <w:vAlign w:val="center"/>
          </w:tcPr>
          <w:p w:rsidR="00431275" w:rsidRDefault="00431275" w:rsidP="00494A6E">
            <w:pPr>
              <w:ind w:firstLineChars="100" w:firstLine="220"/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 xml:space="preserve">所　</w:t>
            </w:r>
            <w:r w:rsidR="00494A6E">
              <w:rPr>
                <w:rFonts w:hint="eastAsia"/>
                <w:sz w:val="22"/>
              </w:rPr>
              <w:t xml:space="preserve">　</w:t>
            </w:r>
            <w:r w:rsidRPr="00D949F2">
              <w:rPr>
                <w:rFonts w:hint="eastAsia"/>
                <w:sz w:val="22"/>
              </w:rPr>
              <w:t>属</w:t>
            </w:r>
          </w:p>
        </w:tc>
        <w:tc>
          <w:tcPr>
            <w:tcW w:w="8323" w:type="dxa"/>
            <w:gridSpan w:val="2"/>
            <w:vAlign w:val="center"/>
          </w:tcPr>
          <w:p w:rsidR="00431275" w:rsidRPr="00D949F2" w:rsidRDefault="00473722" w:rsidP="00473722">
            <w:pPr>
              <w:wordWrap w:val="0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コース　　　　　年</w:t>
            </w:r>
          </w:p>
        </w:tc>
      </w:tr>
      <w:tr w:rsidR="00A206B9" w:rsidTr="004C1698">
        <w:trPr>
          <w:trHeight w:val="763"/>
        </w:trPr>
        <w:tc>
          <w:tcPr>
            <w:tcW w:w="1742" w:type="dxa"/>
            <w:vAlign w:val="center"/>
          </w:tcPr>
          <w:p w:rsidR="00B36E4C" w:rsidRDefault="00B36E4C" w:rsidP="00B36E4C">
            <w:pPr>
              <w:ind w:firstLineChars="100" w:firstLine="220"/>
              <w:rPr>
                <w:sz w:val="22"/>
              </w:rPr>
            </w:pPr>
          </w:p>
          <w:p w:rsidR="00A206B9" w:rsidRDefault="00FC3C94" w:rsidP="00B36E4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学修</w:t>
            </w:r>
            <w:r w:rsidR="00E51935" w:rsidRPr="00D949F2">
              <w:rPr>
                <w:rFonts w:hint="eastAsia"/>
                <w:sz w:val="22"/>
              </w:rPr>
              <w:t>番号</w:t>
            </w:r>
          </w:p>
          <w:p w:rsidR="00473722" w:rsidRPr="00D949F2" w:rsidRDefault="00473722" w:rsidP="00A206B9">
            <w:pPr>
              <w:jc w:val="center"/>
              <w:rPr>
                <w:sz w:val="22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A206B9" w:rsidRPr="00D949F2" w:rsidRDefault="00A206B9" w:rsidP="00E51935">
            <w:pPr>
              <w:rPr>
                <w:sz w:val="22"/>
              </w:rPr>
            </w:pPr>
          </w:p>
        </w:tc>
      </w:tr>
      <w:tr w:rsidR="00473722" w:rsidTr="004C1698">
        <w:trPr>
          <w:trHeight w:val="612"/>
        </w:trPr>
        <w:tc>
          <w:tcPr>
            <w:tcW w:w="1742" w:type="dxa"/>
            <w:vAlign w:val="center"/>
          </w:tcPr>
          <w:p w:rsidR="00473722" w:rsidRDefault="00473722" w:rsidP="00A206B9">
            <w:pPr>
              <w:jc w:val="center"/>
              <w:rPr>
                <w:sz w:val="22"/>
              </w:rPr>
            </w:pPr>
          </w:p>
          <w:p w:rsidR="00A65231" w:rsidRDefault="00494A6E" w:rsidP="00494A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72069">
              <w:rPr>
                <w:rFonts w:hint="eastAsia"/>
                <w:sz w:val="22"/>
              </w:rPr>
              <w:t>指導教員</w:t>
            </w:r>
          </w:p>
          <w:p w:rsidR="00473722" w:rsidRDefault="00473722" w:rsidP="00A206B9">
            <w:pPr>
              <w:jc w:val="center"/>
              <w:rPr>
                <w:sz w:val="22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473722" w:rsidRPr="00D949F2" w:rsidRDefault="00473722" w:rsidP="00E51935">
            <w:pPr>
              <w:rPr>
                <w:sz w:val="22"/>
              </w:rPr>
            </w:pPr>
          </w:p>
        </w:tc>
      </w:tr>
      <w:tr w:rsidR="00A65231" w:rsidTr="004C1698">
        <w:trPr>
          <w:trHeight w:val="572"/>
        </w:trPr>
        <w:tc>
          <w:tcPr>
            <w:tcW w:w="1742" w:type="dxa"/>
            <w:vAlign w:val="center"/>
          </w:tcPr>
          <w:p w:rsidR="00A72069" w:rsidRDefault="00A72069" w:rsidP="00A65231">
            <w:pPr>
              <w:ind w:firstLineChars="200" w:firstLine="440"/>
              <w:rPr>
                <w:sz w:val="22"/>
              </w:rPr>
            </w:pPr>
          </w:p>
          <w:p w:rsidR="00A65231" w:rsidRDefault="00A65231" w:rsidP="007015F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7015F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  <w:p w:rsidR="00A65231" w:rsidRDefault="00A65231" w:rsidP="00A206B9">
            <w:pPr>
              <w:jc w:val="center"/>
              <w:rPr>
                <w:sz w:val="22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A65231" w:rsidRPr="00D949F2" w:rsidRDefault="00A65231" w:rsidP="00E51935">
            <w:pPr>
              <w:rPr>
                <w:sz w:val="22"/>
              </w:rPr>
            </w:pPr>
          </w:p>
        </w:tc>
      </w:tr>
      <w:tr w:rsidR="00A206B9" w:rsidTr="004C1698">
        <w:trPr>
          <w:trHeight w:val="613"/>
        </w:trPr>
        <w:tc>
          <w:tcPr>
            <w:tcW w:w="1742" w:type="dxa"/>
            <w:vAlign w:val="center"/>
          </w:tcPr>
          <w:p w:rsidR="00A206B9" w:rsidRPr="00D949F2" w:rsidRDefault="00E51935" w:rsidP="0006693D">
            <w:pPr>
              <w:ind w:firstLineChars="150" w:firstLine="330"/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連絡先</w:t>
            </w:r>
          </w:p>
        </w:tc>
        <w:tc>
          <w:tcPr>
            <w:tcW w:w="8323" w:type="dxa"/>
            <w:gridSpan w:val="2"/>
            <w:vAlign w:val="center"/>
          </w:tcPr>
          <w:p w:rsidR="00A206B9" w:rsidRPr="00D949F2" w:rsidRDefault="00E51935" w:rsidP="00E51935">
            <w:pPr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TEL</w:t>
            </w:r>
            <w:r w:rsidRPr="00D949F2">
              <w:rPr>
                <w:rFonts w:hint="eastAsia"/>
                <w:sz w:val="22"/>
              </w:rPr>
              <w:t>：</w:t>
            </w:r>
          </w:p>
          <w:p w:rsidR="00E51935" w:rsidRPr="00D949F2" w:rsidRDefault="00E51935" w:rsidP="00E51935">
            <w:pPr>
              <w:rPr>
                <w:sz w:val="22"/>
              </w:rPr>
            </w:pPr>
            <w:r w:rsidRPr="00D949F2">
              <w:rPr>
                <w:rFonts w:hint="eastAsia"/>
                <w:sz w:val="22"/>
              </w:rPr>
              <w:t>E-mail</w:t>
            </w:r>
            <w:r w:rsidRPr="00D949F2">
              <w:rPr>
                <w:rFonts w:hint="eastAsia"/>
                <w:sz w:val="22"/>
              </w:rPr>
              <w:t>：</w:t>
            </w:r>
          </w:p>
        </w:tc>
      </w:tr>
      <w:tr w:rsidR="00FC3C94" w:rsidTr="004C1698">
        <w:trPr>
          <w:trHeight w:val="563"/>
        </w:trPr>
        <w:tc>
          <w:tcPr>
            <w:tcW w:w="1742" w:type="dxa"/>
            <w:vAlign w:val="center"/>
          </w:tcPr>
          <w:p w:rsidR="00FC3C94" w:rsidRDefault="00FC3C94" w:rsidP="00494A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:rsidR="00FC3C94" w:rsidRDefault="00EE7B53" w:rsidP="00EE7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パスポート</w:t>
            </w:r>
          </w:p>
          <w:p w:rsidR="00FC3C94" w:rsidRPr="00D949F2" w:rsidRDefault="00FC3C94" w:rsidP="00494A6E">
            <w:pPr>
              <w:rPr>
                <w:sz w:val="22"/>
              </w:rPr>
            </w:pPr>
          </w:p>
        </w:tc>
        <w:tc>
          <w:tcPr>
            <w:tcW w:w="8323" w:type="dxa"/>
            <w:gridSpan w:val="2"/>
            <w:vAlign w:val="center"/>
          </w:tcPr>
          <w:p w:rsidR="00FC3C94" w:rsidRDefault="00FC3C94">
            <w:pPr>
              <w:widowControl/>
              <w:jc w:val="left"/>
              <w:rPr>
                <w:sz w:val="22"/>
              </w:rPr>
            </w:pPr>
          </w:p>
          <w:p w:rsidR="00FC3C94" w:rsidRDefault="00EE7B53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  <w:r w:rsidR="004C1698">
              <w:rPr>
                <w:rFonts w:hint="eastAsia"/>
                <w:sz w:val="22"/>
              </w:rPr>
              <w:t xml:space="preserve">　　有の場合：パスポート番号　　　　　　　　　　　</w:t>
            </w:r>
          </w:p>
          <w:p w:rsidR="00FC3C94" w:rsidRPr="00D949F2" w:rsidRDefault="00FC3C94" w:rsidP="00FC3C94">
            <w:pPr>
              <w:rPr>
                <w:sz w:val="22"/>
              </w:rPr>
            </w:pPr>
          </w:p>
        </w:tc>
      </w:tr>
      <w:tr w:rsidR="00FC3C94" w:rsidTr="004C1698">
        <w:trPr>
          <w:trHeight w:val="624"/>
        </w:trPr>
        <w:tc>
          <w:tcPr>
            <w:tcW w:w="10065" w:type="dxa"/>
            <w:gridSpan w:val="3"/>
            <w:vAlign w:val="center"/>
          </w:tcPr>
          <w:p w:rsidR="00FC3C94" w:rsidRDefault="00FC3C94" w:rsidP="00494A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海外渡航歴（直近のものから、順に記入してください。）</w:t>
            </w:r>
          </w:p>
        </w:tc>
      </w:tr>
      <w:tr w:rsidR="00A206B9" w:rsidRPr="005A4342" w:rsidTr="004C1698">
        <w:trPr>
          <w:trHeight w:val="515"/>
        </w:trPr>
        <w:tc>
          <w:tcPr>
            <w:tcW w:w="1742" w:type="dxa"/>
            <w:vAlign w:val="center"/>
          </w:tcPr>
          <w:p w:rsidR="00A206B9" w:rsidRPr="00D949F2" w:rsidRDefault="0006693D" w:rsidP="00494A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名：</w:t>
            </w:r>
          </w:p>
        </w:tc>
        <w:tc>
          <w:tcPr>
            <w:tcW w:w="8323" w:type="dxa"/>
            <w:gridSpan w:val="2"/>
            <w:vAlign w:val="center"/>
          </w:tcPr>
          <w:p w:rsidR="00432584" w:rsidRDefault="00432584" w:rsidP="00494A6E">
            <w:pPr>
              <w:spacing w:line="240" w:lineRule="atLeast"/>
              <w:rPr>
                <w:sz w:val="22"/>
                <w:u w:val="single"/>
              </w:rPr>
            </w:pPr>
            <w:bookmarkStart w:id="0" w:name="_GoBack"/>
            <w:bookmarkEnd w:id="0"/>
          </w:p>
          <w:p w:rsidR="0006693D" w:rsidRPr="0006693D" w:rsidRDefault="0006693D" w:rsidP="00494A6E">
            <w:pPr>
              <w:spacing w:line="240" w:lineRule="atLeast"/>
              <w:rPr>
                <w:sz w:val="22"/>
              </w:rPr>
            </w:pPr>
            <w:r w:rsidRPr="0006693D"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：　　　年　　月　　日～　　年　　月　　日（目的：　　</w:t>
            </w:r>
            <w:r w:rsidR="004C169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="0046389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014075" w:rsidRPr="00D949F2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014075" w:rsidRPr="005A4342" w:rsidTr="004C1698">
        <w:trPr>
          <w:trHeight w:val="463"/>
        </w:trPr>
        <w:tc>
          <w:tcPr>
            <w:tcW w:w="1742" w:type="dxa"/>
            <w:vAlign w:val="center"/>
          </w:tcPr>
          <w:p w:rsidR="00014075" w:rsidRDefault="0006693D" w:rsidP="00494A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名：</w:t>
            </w:r>
          </w:p>
        </w:tc>
        <w:tc>
          <w:tcPr>
            <w:tcW w:w="8323" w:type="dxa"/>
            <w:gridSpan w:val="2"/>
            <w:vAlign w:val="center"/>
          </w:tcPr>
          <w:p w:rsidR="00014075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06693D" w:rsidRPr="0006693D" w:rsidRDefault="0006693D" w:rsidP="0006693D">
            <w:pPr>
              <w:spacing w:line="240" w:lineRule="atLeast"/>
              <w:rPr>
                <w:sz w:val="22"/>
              </w:rPr>
            </w:pPr>
            <w:r w:rsidRPr="0006693D">
              <w:rPr>
                <w:rFonts w:hint="eastAsia"/>
                <w:sz w:val="22"/>
              </w:rPr>
              <w:t>期間</w:t>
            </w:r>
            <w:r>
              <w:rPr>
                <w:rFonts w:hint="eastAsia"/>
                <w:sz w:val="22"/>
              </w:rPr>
              <w:t xml:space="preserve">：　　　年　　月　　日～　　年　　月　　日（目的：　</w:t>
            </w:r>
            <w:r w:rsidR="004C169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4C169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46389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014075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014075" w:rsidRPr="005A4342" w:rsidTr="004C1698">
        <w:trPr>
          <w:trHeight w:val="829"/>
        </w:trPr>
        <w:tc>
          <w:tcPr>
            <w:tcW w:w="10065" w:type="dxa"/>
            <w:gridSpan w:val="3"/>
            <w:vAlign w:val="center"/>
          </w:tcPr>
          <w:p w:rsidR="0006693D" w:rsidRDefault="0006693D" w:rsidP="00494A6E">
            <w:pPr>
              <w:spacing w:line="240" w:lineRule="atLeast"/>
              <w:rPr>
                <w:sz w:val="22"/>
              </w:rPr>
            </w:pPr>
          </w:p>
          <w:p w:rsidR="007C5060" w:rsidRPr="007C5060" w:rsidRDefault="007C5060" w:rsidP="00494A6E">
            <w:pPr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留学、国際交流の経験があったら記入してください。</w:t>
            </w:r>
          </w:p>
          <w:p w:rsidR="00014075" w:rsidRDefault="00014075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  <w:tr w:rsidR="00014075" w:rsidRPr="005A4342" w:rsidTr="004C1698">
        <w:trPr>
          <w:trHeight w:val="2039"/>
        </w:trPr>
        <w:tc>
          <w:tcPr>
            <w:tcW w:w="10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2DA3" w:rsidRDefault="00552DA3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522D5E" w:rsidRDefault="00522D5E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522D5E" w:rsidRDefault="00522D5E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522D5E" w:rsidRDefault="00522D5E" w:rsidP="00494A6E">
            <w:pPr>
              <w:spacing w:line="240" w:lineRule="atLeast"/>
              <w:rPr>
                <w:sz w:val="22"/>
                <w:u w:val="single"/>
              </w:rPr>
            </w:pPr>
          </w:p>
          <w:p w:rsidR="00522D5E" w:rsidRDefault="00522D5E" w:rsidP="00494A6E">
            <w:pPr>
              <w:spacing w:line="240" w:lineRule="atLeast"/>
              <w:rPr>
                <w:sz w:val="22"/>
                <w:u w:val="single"/>
              </w:rPr>
            </w:pPr>
          </w:p>
        </w:tc>
      </w:tr>
    </w:tbl>
    <w:p w:rsidR="00D949F2" w:rsidRPr="00D949F2" w:rsidRDefault="0030476D" w:rsidP="00024555">
      <w:pPr>
        <w:ind w:firstLineChars="900" w:firstLine="216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応募</w:t>
      </w:r>
      <w:r w:rsidR="00D949F2" w:rsidRPr="00D949F2">
        <w:rPr>
          <w:rFonts w:hint="eastAsia"/>
          <w:b/>
          <w:sz w:val="24"/>
          <w:szCs w:val="24"/>
        </w:rPr>
        <w:t>動機・抱負（</w:t>
      </w:r>
      <w:r w:rsidR="00B36E4C">
        <w:rPr>
          <w:rFonts w:hint="eastAsia"/>
          <w:b/>
          <w:sz w:val="24"/>
          <w:szCs w:val="24"/>
        </w:rPr>
        <w:t xml:space="preserve"> </w:t>
      </w:r>
      <w:r w:rsidR="00380A23">
        <w:rPr>
          <w:rFonts w:hint="eastAsia"/>
          <w:b/>
          <w:sz w:val="24"/>
          <w:szCs w:val="24"/>
        </w:rPr>
        <w:t>２，０００</w:t>
      </w:r>
      <w:r w:rsidR="00F9276E">
        <w:rPr>
          <w:rFonts w:hint="eastAsia"/>
          <w:b/>
          <w:sz w:val="24"/>
          <w:szCs w:val="24"/>
        </w:rPr>
        <w:t>字</w:t>
      </w:r>
      <w:r w:rsidR="00503E19">
        <w:rPr>
          <w:rFonts w:hint="eastAsia"/>
          <w:b/>
          <w:sz w:val="24"/>
          <w:szCs w:val="24"/>
        </w:rPr>
        <w:t>以内</w:t>
      </w:r>
      <w:r w:rsidR="00380A23">
        <w:rPr>
          <w:rFonts w:hint="eastAsia"/>
          <w:b/>
          <w:sz w:val="24"/>
          <w:szCs w:val="24"/>
        </w:rPr>
        <w:t>、Ａ４</w:t>
      </w:r>
      <w:r w:rsidR="00503E19">
        <w:rPr>
          <w:rFonts w:hint="eastAsia"/>
          <w:b/>
          <w:sz w:val="24"/>
          <w:szCs w:val="24"/>
        </w:rPr>
        <w:t>で２</w:t>
      </w:r>
      <w:r w:rsidR="00380A23">
        <w:rPr>
          <w:rFonts w:hint="eastAsia"/>
          <w:b/>
          <w:sz w:val="24"/>
          <w:szCs w:val="24"/>
        </w:rPr>
        <w:t>枚</w:t>
      </w:r>
      <w:r w:rsidR="00E068C7">
        <w:rPr>
          <w:rFonts w:hint="eastAsia"/>
          <w:b/>
          <w:sz w:val="24"/>
          <w:szCs w:val="24"/>
        </w:rPr>
        <w:t>程度</w:t>
      </w:r>
      <w:r w:rsidR="00D949F2" w:rsidRPr="00D949F2">
        <w:rPr>
          <w:rFonts w:hint="eastAsia"/>
          <w:b/>
          <w:sz w:val="24"/>
          <w:szCs w:val="24"/>
        </w:rPr>
        <w:t>）</w:t>
      </w:r>
    </w:p>
    <w:tbl>
      <w:tblPr>
        <w:tblStyle w:val="a4"/>
        <w:tblpPr w:leftFromText="142" w:rightFromText="142" w:horzAnchor="margin" w:tblpY="465"/>
        <w:tblW w:w="0" w:type="auto"/>
        <w:tblLook w:val="04A0"/>
      </w:tblPr>
      <w:tblGrid>
        <w:gridCol w:w="10173"/>
      </w:tblGrid>
      <w:tr w:rsidR="002279BD" w:rsidTr="004C1698">
        <w:trPr>
          <w:trHeight w:val="14452"/>
        </w:trPr>
        <w:tc>
          <w:tcPr>
            <w:tcW w:w="10173" w:type="dxa"/>
          </w:tcPr>
          <w:p w:rsidR="000D7059" w:rsidRPr="0006693D" w:rsidRDefault="0006693D" w:rsidP="00522D5E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432584" w:rsidRPr="00B42298" w:rsidRDefault="00432584"/>
    <w:sectPr w:rsidR="00432584" w:rsidRPr="00B42298" w:rsidSect="0022607E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73" w:rsidRDefault="006E5373" w:rsidP="008B0768">
      <w:r>
        <w:separator/>
      </w:r>
    </w:p>
  </w:endnote>
  <w:endnote w:type="continuationSeparator" w:id="0">
    <w:p w:rsidR="006E5373" w:rsidRDefault="006E5373" w:rsidP="008B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73" w:rsidRDefault="006E5373" w:rsidP="008B0768">
      <w:r>
        <w:separator/>
      </w:r>
    </w:p>
  </w:footnote>
  <w:footnote w:type="continuationSeparator" w:id="0">
    <w:p w:rsidR="006E5373" w:rsidRDefault="006E5373" w:rsidP="008B07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E0E"/>
    <w:rsid w:val="00014075"/>
    <w:rsid w:val="00024555"/>
    <w:rsid w:val="00040983"/>
    <w:rsid w:val="0006693D"/>
    <w:rsid w:val="000A30FB"/>
    <w:rsid w:val="000D7059"/>
    <w:rsid w:val="00114D54"/>
    <w:rsid w:val="001478C5"/>
    <w:rsid w:val="00197D67"/>
    <w:rsid w:val="0022607E"/>
    <w:rsid w:val="002279BD"/>
    <w:rsid w:val="00232FCF"/>
    <w:rsid w:val="0030476D"/>
    <w:rsid w:val="00307E0E"/>
    <w:rsid w:val="003354B0"/>
    <w:rsid w:val="00380A23"/>
    <w:rsid w:val="003D2B04"/>
    <w:rsid w:val="003D459C"/>
    <w:rsid w:val="003F2BBA"/>
    <w:rsid w:val="003F4DAA"/>
    <w:rsid w:val="00431275"/>
    <w:rsid w:val="004313F1"/>
    <w:rsid w:val="00432584"/>
    <w:rsid w:val="00463890"/>
    <w:rsid w:val="00473722"/>
    <w:rsid w:val="00494A6E"/>
    <w:rsid w:val="004C1698"/>
    <w:rsid w:val="00503E19"/>
    <w:rsid w:val="00522D5E"/>
    <w:rsid w:val="00552DA3"/>
    <w:rsid w:val="0055687B"/>
    <w:rsid w:val="00560559"/>
    <w:rsid w:val="005A4342"/>
    <w:rsid w:val="00616E3A"/>
    <w:rsid w:val="006342F8"/>
    <w:rsid w:val="006A589C"/>
    <w:rsid w:val="006E5373"/>
    <w:rsid w:val="007015F7"/>
    <w:rsid w:val="00722B14"/>
    <w:rsid w:val="00762DE7"/>
    <w:rsid w:val="00777E33"/>
    <w:rsid w:val="007C5060"/>
    <w:rsid w:val="00824032"/>
    <w:rsid w:val="008268D5"/>
    <w:rsid w:val="00830DAC"/>
    <w:rsid w:val="0085699E"/>
    <w:rsid w:val="00895571"/>
    <w:rsid w:val="008A10C1"/>
    <w:rsid w:val="008B0768"/>
    <w:rsid w:val="008C7252"/>
    <w:rsid w:val="009356DC"/>
    <w:rsid w:val="009753A8"/>
    <w:rsid w:val="00982E35"/>
    <w:rsid w:val="00A10593"/>
    <w:rsid w:val="00A206B9"/>
    <w:rsid w:val="00A65231"/>
    <w:rsid w:val="00A72069"/>
    <w:rsid w:val="00AA6EEA"/>
    <w:rsid w:val="00B125F0"/>
    <w:rsid w:val="00B214F6"/>
    <w:rsid w:val="00B36E4C"/>
    <w:rsid w:val="00B42298"/>
    <w:rsid w:val="00B86B69"/>
    <w:rsid w:val="00BA50D5"/>
    <w:rsid w:val="00D21488"/>
    <w:rsid w:val="00D652DC"/>
    <w:rsid w:val="00D949F2"/>
    <w:rsid w:val="00E068C7"/>
    <w:rsid w:val="00E10934"/>
    <w:rsid w:val="00E10BC7"/>
    <w:rsid w:val="00E11EF9"/>
    <w:rsid w:val="00E44738"/>
    <w:rsid w:val="00E51935"/>
    <w:rsid w:val="00E649BB"/>
    <w:rsid w:val="00E65DF3"/>
    <w:rsid w:val="00EA169E"/>
    <w:rsid w:val="00EE7B53"/>
    <w:rsid w:val="00F9276E"/>
    <w:rsid w:val="00FC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B0768"/>
  </w:style>
  <w:style w:type="paragraph" w:styleId="a9">
    <w:name w:val="footer"/>
    <w:basedOn w:val="a"/>
    <w:link w:val="aa"/>
    <w:uiPriority w:val="99"/>
    <w:semiHidden/>
    <w:unhideWhenUsed/>
    <w:rsid w:val="008B0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B0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20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941E-662E-4E0A-846C-891CCD41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亜美</dc:creator>
  <cp:lastModifiedBy>JIMU</cp:lastModifiedBy>
  <cp:revision>38</cp:revision>
  <cp:lastPrinted>2014-04-02T00:23:00Z</cp:lastPrinted>
  <dcterms:created xsi:type="dcterms:W3CDTF">2014-01-07T02:27:00Z</dcterms:created>
  <dcterms:modified xsi:type="dcterms:W3CDTF">2014-04-03T05:52:00Z</dcterms:modified>
</cp:coreProperties>
</file>